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83F21" w14:textId="128DC52D" w:rsidR="001002A9" w:rsidRPr="001A353D" w:rsidRDefault="001002A9" w:rsidP="00D949B3">
      <w:pPr>
        <w:spacing w:line="340" w:lineRule="exact"/>
        <w:jc w:val="center"/>
        <w:rPr>
          <w:rFonts w:ascii="Meiryo UI" w:eastAsia="Meiryo UI" w:hAnsi="Meiryo UI"/>
          <w:color w:val="000000" w:themeColor="text1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　　　　　　　　　　　　　　　　　　　　　　　　　　　　　　　　　　　　　　　　　　　　　　　　　　　　　　　</w:t>
      </w:r>
      <w:r w:rsidRPr="001A353D">
        <w:rPr>
          <w:rFonts w:ascii="Meiryo UI" w:eastAsia="Meiryo UI" w:hAnsi="Meiryo UI" w:hint="eastAsia"/>
          <w:color w:val="000000" w:themeColor="text1"/>
          <w:sz w:val="22"/>
        </w:rPr>
        <w:t>様式4</w:t>
      </w:r>
    </w:p>
    <w:p w14:paraId="7278810B" w14:textId="56687BF0" w:rsidR="00E3609A" w:rsidRDefault="003E227F" w:rsidP="005F1C6F">
      <w:pPr>
        <w:spacing w:line="340" w:lineRule="exact"/>
        <w:jc w:val="center"/>
        <w:rPr>
          <w:rFonts w:ascii="Meiryo UI" w:eastAsia="Meiryo UI" w:hAnsi="Meiryo UI"/>
          <w:color w:val="000000" w:themeColor="text1"/>
          <w:sz w:val="28"/>
          <w:szCs w:val="36"/>
        </w:rPr>
      </w:pPr>
      <w:r w:rsidRPr="001A353D">
        <w:rPr>
          <w:rFonts w:ascii="Meiryo UI" w:eastAsia="Meiryo UI" w:hAnsi="Meiryo UI" w:hint="eastAsia"/>
          <w:color w:val="000000" w:themeColor="text1"/>
          <w:sz w:val="28"/>
          <w:szCs w:val="36"/>
        </w:rPr>
        <w:t>志摩市インバウンドウェルカム</w:t>
      </w:r>
      <w:r w:rsidR="00B050FB" w:rsidRPr="001A353D">
        <w:rPr>
          <w:rFonts w:ascii="Meiryo UI" w:eastAsia="Meiryo UI" w:hAnsi="Meiryo UI" w:hint="eastAsia"/>
          <w:color w:val="000000" w:themeColor="text1"/>
          <w:sz w:val="28"/>
          <w:szCs w:val="36"/>
        </w:rPr>
        <w:t>プロジェクト</w:t>
      </w:r>
      <w:r w:rsidRPr="001A353D">
        <w:rPr>
          <w:rFonts w:ascii="Meiryo UI" w:eastAsia="Meiryo UI" w:hAnsi="Meiryo UI" w:hint="eastAsia"/>
          <w:color w:val="000000" w:themeColor="text1"/>
          <w:sz w:val="28"/>
          <w:szCs w:val="36"/>
        </w:rPr>
        <w:t>補助金</w:t>
      </w:r>
      <w:r w:rsidR="00E3609A" w:rsidRPr="001A353D">
        <w:rPr>
          <w:rFonts w:ascii="Meiryo UI" w:eastAsia="Meiryo UI" w:hAnsi="Meiryo UI" w:hint="eastAsia"/>
          <w:color w:val="000000" w:themeColor="text1"/>
          <w:sz w:val="28"/>
          <w:szCs w:val="36"/>
        </w:rPr>
        <w:t>交付申請書</w:t>
      </w:r>
    </w:p>
    <w:p w14:paraId="01678966" w14:textId="77777777" w:rsidR="005F1C6F" w:rsidRPr="005F1C6F" w:rsidRDefault="005F1C6F" w:rsidP="005F1C6F">
      <w:pPr>
        <w:spacing w:line="340" w:lineRule="exact"/>
        <w:jc w:val="center"/>
        <w:rPr>
          <w:rFonts w:ascii="Meiryo UI" w:eastAsia="Meiryo UI" w:hAnsi="Meiryo UI"/>
          <w:color w:val="000000" w:themeColor="text1"/>
          <w:sz w:val="28"/>
          <w:szCs w:val="36"/>
        </w:rPr>
      </w:pPr>
    </w:p>
    <w:p w14:paraId="31FF179F" w14:textId="20F0F15F" w:rsidR="00E3609A" w:rsidRDefault="00795886" w:rsidP="005F1C6F">
      <w:pPr>
        <w:spacing w:line="340" w:lineRule="exact"/>
        <w:jc w:val="righ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</w:t>
      </w:r>
      <w:r w:rsidR="00E3609A" w:rsidRPr="00926F3D">
        <w:rPr>
          <w:rFonts w:ascii="Meiryo UI" w:eastAsia="Meiryo UI" w:hAnsi="Meiryo UI" w:hint="eastAsia"/>
          <w:sz w:val="22"/>
        </w:rPr>
        <w:t xml:space="preserve">　　　年　　　月　　　日</w:t>
      </w:r>
    </w:p>
    <w:p w14:paraId="2239FF89" w14:textId="77777777" w:rsidR="00E3609A" w:rsidRPr="00E3609A" w:rsidRDefault="00E3609A" w:rsidP="00D949B3">
      <w:pPr>
        <w:spacing w:line="34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（宛　先）一般社団法人　志摩市観光協会</w:t>
      </w:r>
    </w:p>
    <w:p w14:paraId="260CFD44" w14:textId="77777777" w:rsidR="00E3609A" w:rsidRDefault="00E3609A" w:rsidP="00D949B3">
      <w:pPr>
        <w:spacing w:line="340" w:lineRule="exact"/>
        <w:ind w:leftChars="50" w:left="105" w:firstLineChars="850" w:firstLine="1870"/>
        <w:jc w:val="left"/>
        <w:rPr>
          <w:rFonts w:ascii="Meiryo UI" w:eastAsia="Meiryo UI" w:hAnsi="Meiryo UI"/>
          <w:sz w:val="22"/>
        </w:rPr>
      </w:pPr>
    </w:p>
    <w:p w14:paraId="5B5CF304" w14:textId="77777777" w:rsidR="003E227F" w:rsidRDefault="003E227F" w:rsidP="00D949B3">
      <w:pPr>
        <w:spacing w:line="340" w:lineRule="exact"/>
        <w:ind w:leftChars="50" w:left="105" w:firstLineChars="850" w:firstLine="1870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申請者　 </w:t>
      </w:r>
      <w:r w:rsidRPr="005F1C6F">
        <w:rPr>
          <w:rFonts w:ascii="Meiryo UI" w:eastAsia="Meiryo UI" w:hAnsi="Meiryo UI" w:hint="eastAsia"/>
          <w:spacing w:val="330"/>
          <w:kern w:val="0"/>
          <w:sz w:val="22"/>
          <w:fitText w:val="1100" w:id="-1025725696"/>
        </w:rPr>
        <w:t>住</w:t>
      </w:r>
      <w:r w:rsidRPr="005F1C6F">
        <w:rPr>
          <w:rFonts w:ascii="Meiryo UI" w:eastAsia="Meiryo UI" w:hAnsi="Meiryo UI" w:hint="eastAsia"/>
          <w:kern w:val="0"/>
          <w:sz w:val="22"/>
          <w:fitText w:val="1100" w:id="-1025725696"/>
        </w:rPr>
        <w:t>所</w:t>
      </w:r>
    </w:p>
    <w:p w14:paraId="17E3CE13" w14:textId="77777777" w:rsidR="003E227F" w:rsidRDefault="003E227F" w:rsidP="00D949B3">
      <w:pPr>
        <w:spacing w:line="340" w:lineRule="exact"/>
        <w:ind w:firstLineChars="650" w:firstLine="2860"/>
        <w:jc w:val="left"/>
        <w:rPr>
          <w:rFonts w:ascii="Meiryo UI" w:eastAsia="Meiryo UI" w:hAnsi="Meiryo UI"/>
          <w:sz w:val="22"/>
        </w:rPr>
      </w:pPr>
      <w:r w:rsidRPr="005F1C6F">
        <w:rPr>
          <w:rFonts w:ascii="Meiryo UI" w:eastAsia="Meiryo UI" w:hAnsi="Meiryo UI" w:hint="eastAsia"/>
          <w:spacing w:val="110"/>
          <w:kern w:val="0"/>
          <w:sz w:val="22"/>
          <w:fitText w:val="1100" w:id="-1025732351"/>
        </w:rPr>
        <w:t>会社</w:t>
      </w:r>
      <w:r w:rsidRPr="005F1C6F">
        <w:rPr>
          <w:rFonts w:ascii="Meiryo UI" w:eastAsia="Meiryo UI" w:hAnsi="Meiryo UI" w:hint="eastAsia"/>
          <w:kern w:val="0"/>
          <w:sz w:val="22"/>
          <w:fitText w:val="1100" w:id="-1025732351"/>
        </w:rPr>
        <w:t>名</w:t>
      </w:r>
    </w:p>
    <w:p w14:paraId="19657EC7" w14:textId="77777777" w:rsidR="003E227F" w:rsidRPr="00E3609A" w:rsidRDefault="003E227F" w:rsidP="00D949B3">
      <w:pPr>
        <w:spacing w:line="340" w:lineRule="exact"/>
        <w:ind w:leftChars="50" w:left="105" w:firstLineChars="1250" w:firstLine="2750"/>
        <w:jc w:val="left"/>
        <w:rPr>
          <w:rFonts w:ascii="Meiryo UI" w:eastAsia="Meiryo UI" w:hAnsi="Meiryo UI"/>
          <w:kern w:val="0"/>
          <w:sz w:val="22"/>
        </w:rPr>
      </w:pPr>
      <w:r w:rsidRPr="005F1C6F">
        <w:rPr>
          <w:rFonts w:ascii="Meiryo UI" w:eastAsia="Meiryo UI" w:hAnsi="Meiryo UI" w:hint="eastAsia"/>
          <w:kern w:val="0"/>
          <w:sz w:val="22"/>
          <w:fitText w:val="1100" w:id="-1021054464"/>
        </w:rPr>
        <w:t>代表者氏名</w:t>
      </w:r>
    </w:p>
    <w:p w14:paraId="65BD63E5" w14:textId="77777777" w:rsidR="00E3609A" w:rsidRPr="00926F3D" w:rsidRDefault="00E3609A" w:rsidP="00D949B3">
      <w:pPr>
        <w:spacing w:line="340" w:lineRule="exact"/>
        <w:ind w:leftChars="50" w:left="105" w:firstLineChars="1250" w:firstLine="2750"/>
        <w:jc w:val="left"/>
        <w:rPr>
          <w:rFonts w:ascii="Meiryo UI" w:eastAsia="Meiryo UI" w:hAnsi="Meiryo UI"/>
          <w:sz w:val="22"/>
        </w:rPr>
      </w:pPr>
    </w:p>
    <w:p w14:paraId="0DF1AC59" w14:textId="7C0EAE0C" w:rsidR="00E3609A" w:rsidRDefault="002F6816" w:rsidP="00D949B3">
      <w:pPr>
        <w:spacing w:line="340" w:lineRule="exact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下記のとおり、</w:t>
      </w:r>
      <w:r w:rsidR="00E3609A">
        <w:rPr>
          <w:rFonts w:ascii="Meiryo UI" w:eastAsia="Meiryo UI" w:hAnsi="Meiryo UI" w:hint="eastAsia"/>
        </w:rPr>
        <w:t>旅行を実施したので、実績を報告します。ご確認の上、下記口座まで</w:t>
      </w:r>
      <w:r>
        <w:rPr>
          <w:rFonts w:ascii="Meiryo UI" w:eastAsia="Meiryo UI" w:hAnsi="Meiryo UI" w:hint="eastAsia"/>
        </w:rPr>
        <w:t>補助金を</w:t>
      </w:r>
      <w:r w:rsidR="00E3609A">
        <w:rPr>
          <w:rFonts w:ascii="Meiryo UI" w:eastAsia="Meiryo UI" w:hAnsi="Meiryo UI" w:hint="eastAsia"/>
        </w:rPr>
        <w:t>お振込みくださいますようお願い申し上げます。</w:t>
      </w:r>
    </w:p>
    <w:p w14:paraId="0B6D7FBE" w14:textId="77777777" w:rsidR="00E3609A" w:rsidRDefault="00E3609A" w:rsidP="00D949B3">
      <w:pPr>
        <w:spacing w:line="340" w:lineRule="exact"/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記</w:t>
      </w:r>
    </w:p>
    <w:p w14:paraId="02CA525A" w14:textId="77777777" w:rsidR="0017787A" w:rsidRDefault="00AB0070" w:rsidP="00D949B3">
      <w:pPr>
        <w:spacing w:line="340" w:lineRule="exact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〇</w:t>
      </w:r>
      <w:r w:rsidR="00E3609A">
        <w:rPr>
          <w:rFonts w:ascii="Meiryo UI" w:eastAsia="Meiryo UI" w:hAnsi="Meiryo UI" w:hint="eastAsia"/>
        </w:rPr>
        <w:t>申請内容</w:t>
      </w:r>
    </w:p>
    <w:tbl>
      <w:tblPr>
        <w:tblW w:w="92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25"/>
        <w:gridCol w:w="7389"/>
      </w:tblGrid>
      <w:tr w:rsidR="00795886" w:rsidRPr="00C34A78" w14:paraId="7610C7CE" w14:textId="77777777" w:rsidTr="004F7999">
        <w:trPr>
          <w:trHeight w:val="680"/>
          <w:jc w:val="center"/>
        </w:trPr>
        <w:tc>
          <w:tcPr>
            <w:tcW w:w="1825" w:type="dxa"/>
            <w:shd w:val="clear" w:color="auto" w:fill="auto"/>
            <w:vAlign w:val="center"/>
          </w:tcPr>
          <w:p w14:paraId="26C5EE42" w14:textId="77777777" w:rsidR="00795886" w:rsidRDefault="00795886" w:rsidP="00D949B3">
            <w:pPr>
              <w:spacing w:line="340" w:lineRule="exact"/>
              <w:jc w:val="center"/>
              <w:rPr>
                <w:rFonts w:ascii="Meiryo UI" w:eastAsia="Meiryo UI" w:hAnsi="Meiryo UI"/>
                <w:sz w:val="20"/>
              </w:rPr>
            </w:pPr>
            <w:bookmarkStart w:id="0" w:name="_Hlk161825580"/>
            <w:r>
              <w:rPr>
                <w:rFonts w:ascii="Meiryo UI" w:eastAsia="Meiryo UI" w:hAnsi="Meiryo UI" w:hint="eastAsia"/>
                <w:sz w:val="20"/>
              </w:rPr>
              <w:t>受付№</w:t>
            </w:r>
          </w:p>
        </w:tc>
        <w:tc>
          <w:tcPr>
            <w:tcW w:w="7389" w:type="dxa"/>
            <w:shd w:val="clear" w:color="auto" w:fill="auto"/>
            <w:vAlign w:val="center"/>
          </w:tcPr>
          <w:p w14:paraId="12523039" w14:textId="77777777" w:rsidR="00795886" w:rsidRDefault="00795886" w:rsidP="00D949B3">
            <w:pPr>
              <w:spacing w:line="340" w:lineRule="exact"/>
              <w:ind w:right="800"/>
              <w:rPr>
                <w:rFonts w:ascii="Meiryo UI" w:eastAsia="Meiryo UI" w:hAnsi="Meiryo UI"/>
                <w:sz w:val="20"/>
              </w:rPr>
            </w:pPr>
          </w:p>
        </w:tc>
      </w:tr>
      <w:tr w:rsidR="0090581E" w:rsidRPr="00C34A78" w14:paraId="648D8668" w14:textId="77777777" w:rsidTr="004F7999">
        <w:trPr>
          <w:trHeight w:val="680"/>
          <w:jc w:val="center"/>
        </w:trPr>
        <w:tc>
          <w:tcPr>
            <w:tcW w:w="1825" w:type="dxa"/>
            <w:shd w:val="clear" w:color="auto" w:fill="auto"/>
            <w:vAlign w:val="center"/>
          </w:tcPr>
          <w:p w14:paraId="7CCE2683" w14:textId="77777777" w:rsidR="0090581E" w:rsidRDefault="0090581E" w:rsidP="00D949B3">
            <w:pPr>
              <w:spacing w:line="340" w:lineRule="exact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旅行商品名　</w:t>
            </w:r>
          </w:p>
          <w:p w14:paraId="0BA87963" w14:textId="77777777" w:rsidR="0090581E" w:rsidRPr="00C34A78" w:rsidRDefault="0090581E" w:rsidP="00D949B3">
            <w:pPr>
              <w:spacing w:line="340" w:lineRule="exact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ツアーコード</w:t>
            </w:r>
          </w:p>
        </w:tc>
        <w:tc>
          <w:tcPr>
            <w:tcW w:w="7389" w:type="dxa"/>
            <w:shd w:val="clear" w:color="auto" w:fill="auto"/>
            <w:vAlign w:val="center"/>
          </w:tcPr>
          <w:p w14:paraId="59457FF0" w14:textId="77777777" w:rsidR="0090581E" w:rsidRDefault="0090581E" w:rsidP="00D949B3">
            <w:pPr>
              <w:spacing w:line="340" w:lineRule="exact"/>
              <w:ind w:right="800"/>
              <w:rPr>
                <w:rFonts w:ascii="Meiryo UI" w:eastAsia="Meiryo UI" w:hAnsi="Meiryo UI"/>
                <w:sz w:val="20"/>
              </w:rPr>
            </w:pPr>
          </w:p>
          <w:p w14:paraId="5A4A0423" w14:textId="77777777" w:rsidR="0090581E" w:rsidRPr="00C34A78" w:rsidRDefault="0090581E" w:rsidP="00D949B3">
            <w:pPr>
              <w:spacing w:line="340" w:lineRule="exact"/>
              <w:ind w:right="800"/>
              <w:rPr>
                <w:rFonts w:ascii="Meiryo UI" w:eastAsia="Meiryo UI" w:hAnsi="Meiryo UI"/>
                <w:sz w:val="20"/>
              </w:rPr>
            </w:pPr>
          </w:p>
        </w:tc>
      </w:tr>
      <w:tr w:rsidR="0090581E" w:rsidRPr="00C34A78" w14:paraId="555839BF" w14:textId="77777777" w:rsidTr="004F7999">
        <w:trPr>
          <w:trHeight w:val="680"/>
          <w:jc w:val="center"/>
        </w:trPr>
        <w:tc>
          <w:tcPr>
            <w:tcW w:w="1825" w:type="dxa"/>
            <w:shd w:val="clear" w:color="auto" w:fill="auto"/>
            <w:vAlign w:val="center"/>
          </w:tcPr>
          <w:p w14:paraId="246A3FDD" w14:textId="77777777" w:rsidR="0090581E" w:rsidRDefault="0090581E" w:rsidP="00D949B3">
            <w:pPr>
              <w:spacing w:line="340" w:lineRule="exact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補助金交付申請額</w:t>
            </w:r>
          </w:p>
        </w:tc>
        <w:tc>
          <w:tcPr>
            <w:tcW w:w="7389" w:type="dxa"/>
            <w:shd w:val="clear" w:color="auto" w:fill="auto"/>
            <w:vAlign w:val="center"/>
          </w:tcPr>
          <w:p w14:paraId="1B20D356" w14:textId="77777777" w:rsidR="0090581E" w:rsidRDefault="0090581E" w:rsidP="00D949B3">
            <w:pPr>
              <w:spacing w:line="340" w:lineRule="exact"/>
              <w:ind w:right="800"/>
              <w:rPr>
                <w:rFonts w:ascii="Meiryo UI" w:eastAsia="Meiryo UI" w:hAnsi="Meiryo UI"/>
                <w:sz w:val="20"/>
              </w:rPr>
            </w:pPr>
          </w:p>
        </w:tc>
      </w:tr>
      <w:tr w:rsidR="0090581E" w:rsidRPr="00C34A78" w14:paraId="40F99573" w14:textId="77777777" w:rsidTr="004F7999">
        <w:trPr>
          <w:trHeight w:val="680"/>
          <w:jc w:val="center"/>
        </w:trPr>
        <w:tc>
          <w:tcPr>
            <w:tcW w:w="1825" w:type="dxa"/>
            <w:shd w:val="clear" w:color="auto" w:fill="auto"/>
            <w:vAlign w:val="center"/>
          </w:tcPr>
          <w:p w14:paraId="34AC345F" w14:textId="77777777" w:rsidR="0090581E" w:rsidRPr="00C34A78" w:rsidRDefault="00795886" w:rsidP="00D949B3">
            <w:pPr>
              <w:spacing w:line="340" w:lineRule="exact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チェックイン日</w:t>
            </w:r>
          </w:p>
        </w:tc>
        <w:tc>
          <w:tcPr>
            <w:tcW w:w="7389" w:type="dxa"/>
            <w:shd w:val="clear" w:color="auto" w:fill="auto"/>
            <w:vAlign w:val="center"/>
          </w:tcPr>
          <w:p w14:paraId="4D61EE23" w14:textId="77777777" w:rsidR="0090581E" w:rsidRPr="00C34A78" w:rsidRDefault="0090581E" w:rsidP="00D949B3">
            <w:pPr>
              <w:spacing w:line="340" w:lineRule="exact"/>
              <w:jc w:val="lef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　　　　　　　　　　年　　　　　　　月　　　　　　　日</w:t>
            </w:r>
          </w:p>
        </w:tc>
      </w:tr>
      <w:tr w:rsidR="0090581E" w:rsidRPr="00C34A78" w14:paraId="5EFA3893" w14:textId="77777777" w:rsidTr="004F7999">
        <w:trPr>
          <w:trHeight w:val="680"/>
          <w:jc w:val="center"/>
        </w:trPr>
        <w:tc>
          <w:tcPr>
            <w:tcW w:w="1825" w:type="dxa"/>
            <w:shd w:val="clear" w:color="auto" w:fill="auto"/>
            <w:vAlign w:val="center"/>
          </w:tcPr>
          <w:p w14:paraId="41E7235C" w14:textId="77777777" w:rsidR="0090581E" w:rsidRPr="00C34A78" w:rsidRDefault="00795886" w:rsidP="00D949B3">
            <w:pPr>
              <w:spacing w:line="340" w:lineRule="exact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チェックアウト</w:t>
            </w:r>
            <w:r w:rsidR="0090581E">
              <w:rPr>
                <w:rFonts w:ascii="Meiryo UI" w:eastAsia="Meiryo UI" w:hAnsi="Meiryo UI" w:hint="eastAsia"/>
                <w:sz w:val="20"/>
              </w:rPr>
              <w:t>日</w:t>
            </w:r>
          </w:p>
        </w:tc>
        <w:tc>
          <w:tcPr>
            <w:tcW w:w="7389" w:type="dxa"/>
            <w:shd w:val="clear" w:color="auto" w:fill="auto"/>
            <w:vAlign w:val="center"/>
          </w:tcPr>
          <w:p w14:paraId="5B445E4E" w14:textId="77777777" w:rsidR="0090581E" w:rsidRDefault="0090581E" w:rsidP="00D949B3">
            <w:pPr>
              <w:spacing w:line="340" w:lineRule="exact"/>
              <w:jc w:val="lef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　　　　　　　　　　年　　　　　　　月　　　　　　　日</w:t>
            </w:r>
          </w:p>
          <w:p w14:paraId="68E2C707" w14:textId="77777777" w:rsidR="0090581E" w:rsidRPr="00C34A78" w:rsidRDefault="0090581E" w:rsidP="00D949B3">
            <w:pPr>
              <w:spacing w:line="340" w:lineRule="exact"/>
              <w:jc w:val="left"/>
              <w:rPr>
                <w:rFonts w:ascii="Meiryo UI" w:eastAsia="Meiryo UI" w:hAnsi="Meiryo UI"/>
                <w:sz w:val="20"/>
              </w:rPr>
            </w:pPr>
          </w:p>
        </w:tc>
      </w:tr>
      <w:tr w:rsidR="0090581E" w:rsidRPr="00C34A78" w14:paraId="3008D5FB" w14:textId="77777777" w:rsidTr="004F7999">
        <w:trPr>
          <w:trHeight w:val="680"/>
          <w:jc w:val="center"/>
        </w:trPr>
        <w:tc>
          <w:tcPr>
            <w:tcW w:w="1825" w:type="dxa"/>
            <w:shd w:val="clear" w:color="auto" w:fill="auto"/>
            <w:vAlign w:val="center"/>
          </w:tcPr>
          <w:p w14:paraId="405941DC" w14:textId="77777777" w:rsidR="0090581E" w:rsidRPr="00C34A78" w:rsidRDefault="0090581E" w:rsidP="00D949B3">
            <w:pPr>
              <w:spacing w:line="340" w:lineRule="exact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送客人数</w:t>
            </w:r>
          </w:p>
        </w:tc>
        <w:tc>
          <w:tcPr>
            <w:tcW w:w="7389" w:type="dxa"/>
            <w:shd w:val="clear" w:color="auto" w:fill="auto"/>
            <w:vAlign w:val="center"/>
          </w:tcPr>
          <w:p w14:paraId="3B406253" w14:textId="77777777" w:rsidR="0090581E" w:rsidRPr="00C34A78" w:rsidRDefault="0090581E" w:rsidP="00D949B3">
            <w:pPr>
              <w:spacing w:line="340" w:lineRule="exact"/>
              <w:jc w:val="left"/>
              <w:rPr>
                <w:rFonts w:ascii="Meiryo UI" w:eastAsia="Meiryo UI" w:hAnsi="Meiryo UI"/>
                <w:sz w:val="20"/>
              </w:rPr>
            </w:pPr>
            <w:r w:rsidRPr="00C34A78">
              <w:rPr>
                <w:rFonts w:ascii="Meiryo UI" w:eastAsia="Meiryo UI" w:hAnsi="Meiryo UI" w:hint="eastAsia"/>
                <w:sz w:val="20"/>
              </w:rPr>
              <w:t xml:space="preserve">            </w:t>
            </w:r>
            <w:r>
              <w:rPr>
                <w:rFonts w:ascii="Meiryo UI" w:eastAsia="Meiryo UI" w:hAnsi="Meiryo UI" w:hint="eastAsia"/>
                <w:sz w:val="20"/>
              </w:rPr>
              <w:t xml:space="preserve">　　　　　　　　　　　　　　　　　　名</w:t>
            </w:r>
          </w:p>
        </w:tc>
      </w:tr>
      <w:tr w:rsidR="0090581E" w:rsidRPr="00C34A78" w14:paraId="221389A5" w14:textId="77777777" w:rsidTr="004F7999">
        <w:trPr>
          <w:trHeight w:val="680"/>
          <w:jc w:val="center"/>
        </w:trPr>
        <w:tc>
          <w:tcPr>
            <w:tcW w:w="1825" w:type="dxa"/>
            <w:shd w:val="clear" w:color="auto" w:fill="auto"/>
            <w:vAlign w:val="center"/>
          </w:tcPr>
          <w:p w14:paraId="5E05D121" w14:textId="77777777" w:rsidR="0090581E" w:rsidRDefault="0090581E" w:rsidP="00D949B3">
            <w:pPr>
              <w:spacing w:line="340" w:lineRule="exact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志摩市宿泊先</w:t>
            </w:r>
            <w:r>
              <w:rPr>
                <w:rFonts w:ascii="Meiryo UI" w:eastAsia="Meiryo UI" w:hAnsi="Meiryo UI"/>
                <w:sz w:val="20"/>
              </w:rPr>
              <w:br/>
            </w:r>
            <w:r>
              <w:rPr>
                <w:rFonts w:ascii="Meiryo UI" w:eastAsia="Meiryo UI" w:hAnsi="Meiryo UI" w:hint="eastAsia"/>
                <w:sz w:val="20"/>
              </w:rPr>
              <w:t>（1泊目）</w:t>
            </w:r>
          </w:p>
        </w:tc>
        <w:tc>
          <w:tcPr>
            <w:tcW w:w="7389" w:type="dxa"/>
            <w:shd w:val="clear" w:color="auto" w:fill="auto"/>
            <w:vAlign w:val="center"/>
          </w:tcPr>
          <w:p w14:paraId="2034BBC0" w14:textId="77777777" w:rsidR="0090581E" w:rsidRPr="00C34A78" w:rsidRDefault="0090581E" w:rsidP="00D949B3">
            <w:pPr>
              <w:spacing w:line="340" w:lineRule="exact"/>
              <w:jc w:val="left"/>
              <w:rPr>
                <w:rFonts w:ascii="Meiryo UI" w:eastAsia="Meiryo UI" w:hAnsi="Meiryo UI"/>
                <w:sz w:val="20"/>
              </w:rPr>
            </w:pPr>
          </w:p>
        </w:tc>
      </w:tr>
      <w:tr w:rsidR="0090581E" w:rsidRPr="00C34A78" w14:paraId="08BD4F2C" w14:textId="77777777" w:rsidTr="004F7999">
        <w:trPr>
          <w:trHeight w:val="680"/>
          <w:jc w:val="center"/>
        </w:trPr>
        <w:tc>
          <w:tcPr>
            <w:tcW w:w="1825" w:type="dxa"/>
            <w:shd w:val="clear" w:color="auto" w:fill="auto"/>
            <w:vAlign w:val="center"/>
          </w:tcPr>
          <w:p w14:paraId="62945110" w14:textId="77777777" w:rsidR="0090581E" w:rsidRDefault="0090581E" w:rsidP="00D949B3">
            <w:pPr>
              <w:spacing w:line="340" w:lineRule="exact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志摩市宿泊先</w:t>
            </w:r>
            <w:r>
              <w:rPr>
                <w:rFonts w:ascii="Meiryo UI" w:eastAsia="Meiryo UI" w:hAnsi="Meiryo UI"/>
                <w:sz w:val="20"/>
              </w:rPr>
              <w:br/>
            </w:r>
            <w:r>
              <w:rPr>
                <w:rFonts w:ascii="Meiryo UI" w:eastAsia="Meiryo UI" w:hAnsi="Meiryo UI" w:hint="eastAsia"/>
                <w:sz w:val="20"/>
              </w:rPr>
              <w:t>（2泊目）</w:t>
            </w:r>
          </w:p>
        </w:tc>
        <w:tc>
          <w:tcPr>
            <w:tcW w:w="7389" w:type="dxa"/>
            <w:shd w:val="clear" w:color="auto" w:fill="auto"/>
            <w:vAlign w:val="center"/>
          </w:tcPr>
          <w:p w14:paraId="6EF6AFA5" w14:textId="77777777" w:rsidR="0090581E" w:rsidRPr="00C34A78" w:rsidRDefault="0090581E" w:rsidP="00D949B3">
            <w:pPr>
              <w:spacing w:line="340" w:lineRule="exact"/>
              <w:jc w:val="left"/>
              <w:rPr>
                <w:rFonts w:ascii="Meiryo UI" w:eastAsia="Meiryo UI" w:hAnsi="Meiryo UI"/>
                <w:sz w:val="20"/>
              </w:rPr>
            </w:pPr>
          </w:p>
        </w:tc>
      </w:tr>
      <w:tr w:rsidR="0090581E" w:rsidRPr="00C34A78" w14:paraId="55998446" w14:textId="77777777" w:rsidTr="004F7999">
        <w:trPr>
          <w:trHeight w:val="680"/>
          <w:jc w:val="center"/>
        </w:trPr>
        <w:tc>
          <w:tcPr>
            <w:tcW w:w="1825" w:type="dxa"/>
            <w:shd w:val="clear" w:color="auto" w:fill="auto"/>
            <w:vAlign w:val="center"/>
          </w:tcPr>
          <w:p w14:paraId="6192F2C5" w14:textId="77777777" w:rsidR="0090581E" w:rsidRDefault="0090581E" w:rsidP="00D949B3">
            <w:pPr>
              <w:spacing w:line="340" w:lineRule="exact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志摩市宿泊先</w:t>
            </w:r>
          </w:p>
          <w:p w14:paraId="5D785AB6" w14:textId="77777777" w:rsidR="0090581E" w:rsidRDefault="0090581E" w:rsidP="00D949B3">
            <w:pPr>
              <w:spacing w:line="340" w:lineRule="exact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3泊目）</w:t>
            </w:r>
          </w:p>
        </w:tc>
        <w:tc>
          <w:tcPr>
            <w:tcW w:w="7389" w:type="dxa"/>
            <w:shd w:val="clear" w:color="auto" w:fill="auto"/>
            <w:vAlign w:val="center"/>
          </w:tcPr>
          <w:p w14:paraId="6D3CEE94" w14:textId="77777777" w:rsidR="0090581E" w:rsidRPr="00C34A78" w:rsidRDefault="0090581E" w:rsidP="00D949B3">
            <w:pPr>
              <w:spacing w:line="340" w:lineRule="exact"/>
              <w:jc w:val="left"/>
              <w:rPr>
                <w:rFonts w:ascii="Meiryo UI" w:eastAsia="Meiryo UI" w:hAnsi="Meiryo UI"/>
                <w:sz w:val="20"/>
              </w:rPr>
            </w:pPr>
          </w:p>
        </w:tc>
      </w:tr>
      <w:tr w:rsidR="0090581E" w:rsidRPr="00C34A78" w14:paraId="1AFDD6E6" w14:textId="77777777" w:rsidTr="004F7999">
        <w:trPr>
          <w:trHeight w:val="680"/>
          <w:jc w:val="center"/>
        </w:trPr>
        <w:tc>
          <w:tcPr>
            <w:tcW w:w="1825" w:type="dxa"/>
            <w:shd w:val="clear" w:color="auto" w:fill="auto"/>
            <w:vAlign w:val="center"/>
          </w:tcPr>
          <w:p w14:paraId="7D744978" w14:textId="77777777" w:rsidR="0090581E" w:rsidRDefault="0090581E" w:rsidP="00D949B3">
            <w:pPr>
              <w:spacing w:line="340" w:lineRule="exact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志摩市宿泊先</w:t>
            </w:r>
          </w:p>
          <w:p w14:paraId="71336AD7" w14:textId="77777777" w:rsidR="0090581E" w:rsidRDefault="0090581E" w:rsidP="00D949B3">
            <w:pPr>
              <w:spacing w:line="340" w:lineRule="exact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4泊目）</w:t>
            </w:r>
          </w:p>
        </w:tc>
        <w:tc>
          <w:tcPr>
            <w:tcW w:w="7389" w:type="dxa"/>
            <w:shd w:val="clear" w:color="auto" w:fill="auto"/>
            <w:vAlign w:val="center"/>
          </w:tcPr>
          <w:p w14:paraId="5C96A9D2" w14:textId="77777777" w:rsidR="0090581E" w:rsidRPr="00C34A78" w:rsidRDefault="0090581E" w:rsidP="00D949B3">
            <w:pPr>
              <w:spacing w:line="340" w:lineRule="exact"/>
              <w:jc w:val="left"/>
              <w:rPr>
                <w:rFonts w:ascii="Meiryo UI" w:eastAsia="Meiryo UI" w:hAnsi="Meiryo UI"/>
                <w:sz w:val="20"/>
              </w:rPr>
            </w:pPr>
          </w:p>
        </w:tc>
      </w:tr>
    </w:tbl>
    <w:bookmarkEnd w:id="0"/>
    <w:p w14:paraId="427B146D" w14:textId="63D201C6" w:rsidR="007B5CAA" w:rsidRPr="007B5CAA" w:rsidRDefault="007B5CAA" w:rsidP="001002A9">
      <w:pPr>
        <w:spacing w:line="280" w:lineRule="exact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4泊以上宿泊の場合は別紙(任意様式)に記載して提出してください。</w:t>
      </w:r>
    </w:p>
    <w:p w14:paraId="06CB6D39" w14:textId="68019A7B" w:rsidR="002F6816" w:rsidRDefault="0090581E" w:rsidP="007B5CAA">
      <w:pPr>
        <w:spacing w:line="300" w:lineRule="exact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〇</w:t>
      </w:r>
      <w:r w:rsidR="003032DD">
        <w:rPr>
          <w:rFonts w:ascii="Meiryo UI" w:eastAsia="Meiryo UI" w:hAnsi="Meiryo UI" w:hint="eastAsia"/>
        </w:rPr>
        <w:t>添付書類</w:t>
      </w:r>
      <w:r w:rsidR="005F1C6F">
        <w:rPr>
          <w:rFonts w:ascii="Meiryo UI" w:eastAsia="Meiryo UI" w:hAnsi="Meiryo UI" w:hint="eastAsia"/>
        </w:rPr>
        <w:t>（⑤～</w:t>
      </w:r>
      <w:r w:rsidR="00AA6C49">
        <w:rPr>
          <w:rFonts w:ascii="Meiryo UI" w:eastAsia="Meiryo UI" w:hAnsi="Meiryo UI" w:hint="eastAsia"/>
        </w:rPr>
        <w:t>⑥</w:t>
      </w:r>
      <w:bookmarkStart w:id="1" w:name="_GoBack"/>
      <w:bookmarkEnd w:id="1"/>
      <w:r w:rsidR="005F1C6F">
        <w:rPr>
          <w:rFonts w:ascii="Meiryo UI" w:eastAsia="Meiryo UI" w:hAnsi="Meiryo UI" w:hint="eastAsia"/>
        </w:rPr>
        <w:t>についてはバス支援事業のみ提出）</w:t>
      </w:r>
    </w:p>
    <w:p w14:paraId="4529CC18" w14:textId="60D8FA5B" w:rsidR="00795886" w:rsidRPr="00795886" w:rsidRDefault="00795886" w:rsidP="007B5CAA">
      <w:pPr>
        <w:pStyle w:val="ab"/>
        <w:numPr>
          <w:ilvl w:val="0"/>
          <w:numId w:val="9"/>
        </w:numPr>
        <w:spacing w:line="300" w:lineRule="exact"/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請求書（様式</w:t>
      </w:r>
      <w:r w:rsidR="006F676A">
        <w:rPr>
          <w:rFonts w:ascii="Meiryo UI" w:eastAsia="Meiryo UI" w:hAnsi="Meiryo UI" w:hint="eastAsia"/>
        </w:rPr>
        <w:t>5</w:t>
      </w:r>
      <w:r>
        <w:rPr>
          <w:rFonts w:ascii="Meiryo UI" w:eastAsia="Meiryo UI" w:hAnsi="Meiryo UI" w:hint="eastAsia"/>
        </w:rPr>
        <w:t>）</w:t>
      </w:r>
    </w:p>
    <w:p w14:paraId="6F878AE2" w14:textId="77777777" w:rsidR="00795886" w:rsidRDefault="00AE79DE" w:rsidP="007B5CAA">
      <w:pPr>
        <w:pStyle w:val="ab"/>
        <w:numPr>
          <w:ilvl w:val="0"/>
          <w:numId w:val="9"/>
        </w:numPr>
        <w:spacing w:line="300" w:lineRule="exact"/>
        <w:ind w:leftChars="0"/>
        <w:jc w:val="left"/>
        <w:rPr>
          <w:rFonts w:ascii="Meiryo UI" w:eastAsia="Meiryo UI" w:hAnsi="Meiryo UI"/>
        </w:rPr>
      </w:pPr>
      <w:r w:rsidRPr="00795886">
        <w:rPr>
          <w:rFonts w:ascii="Meiryo UI" w:eastAsia="Meiryo UI" w:hAnsi="Meiryo UI" w:hint="eastAsia"/>
        </w:rPr>
        <w:t>最終旅程表</w:t>
      </w:r>
      <w:r w:rsidR="00795886">
        <w:rPr>
          <w:rFonts w:ascii="Meiryo UI" w:eastAsia="Meiryo UI" w:hAnsi="Meiryo UI" w:hint="eastAsia"/>
        </w:rPr>
        <w:t>（エントリー時と同じ場合は不要）</w:t>
      </w:r>
    </w:p>
    <w:p w14:paraId="3DE7FBF5" w14:textId="49A0948E" w:rsidR="00795886" w:rsidRDefault="00AE79DE" w:rsidP="007B5CAA">
      <w:pPr>
        <w:pStyle w:val="ab"/>
        <w:numPr>
          <w:ilvl w:val="0"/>
          <w:numId w:val="9"/>
        </w:numPr>
        <w:spacing w:line="300" w:lineRule="exact"/>
        <w:ind w:leftChars="0"/>
        <w:jc w:val="left"/>
        <w:rPr>
          <w:rFonts w:ascii="Meiryo UI" w:eastAsia="Meiryo UI" w:hAnsi="Meiryo UI"/>
        </w:rPr>
      </w:pPr>
      <w:r w:rsidRPr="00795886">
        <w:rPr>
          <w:rFonts w:ascii="Meiryo UI" w:eastAsia="Meiryo UI" w:hAnsi="Meiryo UI" w:hint="eastAsia"/>
        </w:rPr>
        <w:t>参加者メンバーリスト</w:t>
      </w:r>
      <w:r w:rsidR="00F95DAF">
        <w:rPr>
          <w:rFonts w:ascii="Meiryo UI" w:eastAsia="Meiryo UI" w:hAnsi="Meiryo UI" w:hint="eastAsia"/>
        </w:rPr>
        <w:t>（任意様式）</w:t>
      </w:r>
    </w:p>
    <w:p w14:paraId="07B9C996" w14:textId="77777777" w:rsidR="003032DD" w:rsidRPr="00795886" w:rsidRDefault="00AE79DE" w:rsidP="007B5CAA">
      <w:pPr>
        <w:pStyle w:val="ab"/>
        <w:numPr>
          <w:ilvl w:val="0"/>
          <w:numId w:val="9"/>
        </w:numPr>
        <w:spacing w:line="300" w:lineRule="exact"/>
        <w:ind w:leftChars="0"/>
        <w:jc w:val="left"/>
        <w:rPr>
          <w:rFonts w:ascii="Meiryo UI" w:eastAsia="Meiryo UI" w:hAnsi="Meiryo UI"/>
        </w:rPr>
      </w:pPr>
      <w:r w:rsidRPr="00795886">
        <w:rPr>
          <w:rFonts w:ascii="Meiryo UI" w:eastAsia="Meiryo UI" w:hAnsi="Meiryo UI" w:hint="eastAsia"/>
        </w:rPr>
        <w:t>宿泊証明書（団体名、宿泊日、宿泊人数等の情報が記載されているもの）</w:t>
      </w:r>
      <w:r w:rsidR="00063EF6">
        <w:rPr>
          <w:rFonts w:ascii="Meiryo UI" w:eastAsia="Meiryo UI" w:hAnsi="Meiryo UI" w:hint="eastAsia"/>
        </w:rPr>
        <w:t>（任意様式）</w:t>
      </w:r>
    </w:p>
    <w:p w14:paraId="55F5BDB4" w14:textId="103731DF" w:rsidR="005F1C6F" w:rsidRDefault="001870EC" w:rsidP="005F1C6F">
      <w:pPr>
        <w:spacing w:line="300" w:lineRule="exact"/>
        <w:ind w:firstLineChars="100" w:firstLine="21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</w:t>
      </w:r>
      <w:r w:rsidR="00AE79DE">
        <w:rPr>
          <w:rFonts w:ascii="Meiryo UI" w:eastAsia="Meiryo UI" w:hAnsi="Meiryo UI" w:hint="eastAsia"/>
        </w:rPr>
        <w:t>市内で宿泊した全ての宿泊先で発行してもらってください。</w:t>
      </w:r>
    </w:p>
    <w:p w14:paraId="7ACD9CC8" w14:textId="6125B88D" w:rsidR="005F1C6F" w:rsidRDefault="005F1C6F" w:rsidP="005F1C6F">
      <w:pPr>
        <w:pStyle w:val="ab"/>
        <w:numPr>
          <w:ilvl w:val="0"/>
          <w:numId w:val="9"/>
        </w:numPr>
        <w:spacing w:line="300" w:lineRule="exact"/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観光施設等の利用が確認できる書類（領収書、利用証明書、写真等）</w:t>
      </w:r>
    </w:p>
    <w:p w14:paraId="7F25E437" w14:textId="1E45D126" w:rsidR="005F1C6F" w:rsidRDefault="005F1C6F" w:rsidP="005F1C6F">
      <w:pPr>
        <w:pStyle w:val="ab"/>
        <w:numPr>
          <w:ilvl w:val="0"/>
          <w:numId w:val="9"/>
        </w:numPr>
        <w:spacing w:line="300" w:lineRule="exact"/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バスを使用していることが確認できる書類</w:t>
      </w:r>
      <w:r w:rsidR="000C7133">
        <w:rPr>
          <w:rFonts w:ascii="Meiryo UI" w:eastAsia="Meiryo UI" w:hAnsi="Meiryo UI" w:hint="eastAsia"/>
        </w:rPr>
        <w:t>（領収書、利用証明書、写真等）</w:t>
      </w:r>
    </w:p>
    <w:p w14:paraId="559187B0" w14:textId="3C356DE3" w:rsidR="005F1C6F" w:rsidRPr="00CD4B55" w:rsidRDefault="005F1C6F" w:rsidP="00CD4B55">
      <w:pPr>
        <w:pStyle w:val="ab"/>
        <w:spacing w:line="300" w:lineRule="exact"/>
        <w:ind w:leftChars="0" w:left="360"/>
        <w:jc w:val="left"/>
        <w:rPr>
          <w:rFonts w:ascii="Meiryo UI" w:eastAsia="Meiryo UI" w:hAnsi="Meiryo UI"/>
        </w:rPr>
      </w:pPr>
    </w:p>
    <w:sectPr w:rsidR="005F1C6F" w:rsidRPr="00CD4B55" w:rsidSect="007B5CAA">
      <w:headerReference w:type="default" r:id="rId8"/>
      <w:pgSz w:w="11906" w:h="16838" w:code="9"/>
      <w:pgMar w:top="1021" w:right="1418" w:bottom="851" w:left="1418" w:header="170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59FE5" w14:textId="77777777" w:rsidR="009D6FB1" w:rsidRDefault="009D6FB1" w:rsidP="00845845">
      <w:r>
        <w:separator/>
      </w:r>
    </w:p>
  </w:endnote>
  <w:endnote w:type="continuationSeparator" w:id="0">
    <w:p w14:paraId="5C55A1E4" w14:textId="77777777" w:rsidR="009D6FB1" w:rsidRDefault="009D6FB1" w:rsidP="0084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A13E2" w14:textId="77777777" w:rsidR="009D6FB1" w:rsidRDefault="009D6FB1" w:rsidP="00845845">
      <w:r>
        <w:separator/>
      </w:r>
    </w:p>
  </w:footnote>
  <w:footnote w:type="continuationSeparator" w:id="0">
    <w:p w14:paraId="27E428A0" w14:textId="77777777" w:rsidR="009D6FB1" w:rsidRDefault="009D6FB1" w:rsidP="00845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FE41D" w14:textId="77777777" w:rsidR="00D13825" w:rsidRPr="000E7F21" w:rsidRDefault="00D13825" w:rsidP="00845845">
    <w:pPr>
      <w:pStyle w:val="a4"/>
      <w:ind w:left="720"/>
      <w:rPr>
        <w:rFonts w:ascii="ＭＳ ゴシック" w:eastAsia="ＭＳ ゴシック" w:hAnsi="ＭＳ ゴシック"/>
        <w:color w:val="00000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00A8"/>
    <w:multiLevelType w:val="hybridMultilevel"/>
    <w:tmpl w:val="AA82F260"/>
    <w:lvl w:ilvl="0" w:tplc="44A2776A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6A7601A"/>
    <w:multiLevelType w:val="hybridMultilevel"/>
    <w:tmpl w:val="3208B0C6"/>
    <w:lvl w:ilvl="0" w:tplc="5832D3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1B0907"/>
    <w:multiLevelType w:val="hybridMultilevel"/>
    <w:tmpl w:val="64128C64"/>
    <w:lvl w:ilvl="0" w:tplc="3522E4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2E2D08"/>
    <w:multiLevelType w:val="hybridMultilevel"/>
    <w:tmpl w:val="375C1604"/>
    <w:lvl w:ilvl="0" w:tplc="5C0E12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A36E23"/>
    <w:multiLevelType w:val="hybridMultilevel"/>
    <w:tmpl w:val="4FF6E77C"/>
    <w:lvl w:ilvl="0" w:tplc="AC027E22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0EA18AA"/>
    <w:multiLevelType w:val="hybridMultilevel"/>
    <w:tmpl w:val="A338102C"/>
    <w:lvl w:ilvl="0" w:tplc="1DCA2C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644E7C"/>
    <w:multiLevelType w:val="hybridMultilevel"/>
    <w:tmpl w:val="C3F29318"/>
    <w:lvl w:ilvl="0" w:tplc="71ECD1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3A15F6"/>
    <w:multiLevelType w:val="hybridMultilevel"/>
    <w:tmpl w:val="41CE0D5A"/>
    <w:lvl w:ilvl="0" w:tplc="02388F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B6576E"/>
    <w:multiLevelType w:val="hybridMultilevel"/>
    <w:tmpl w:val="2C7AB1A4"/>
    <w:lvl w:ilvl="0" w:tplc="192E70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845"/>
    <w:rsid w:val="0004709E"/>
    <w:rsid w:val="000561A9"/>
    <w:rsid w:val="00063EF6"/>
    <w:rsid w:val="000C7133"/>
    <w:rsid w:val="000E7F21"/>
    <w:rsid w:val="001002A9"/>
    <w:rsid w:val="00105268"/>
    <w:rsid w:val="00175A4A"/>
    <w:rsid w:val="0017787A"/>
    <w:rsid w:val="001870EC"/>
    <w:rsid w:val="001A01EE"/>
    <w:rsid w:val="001A34E0"/>
    <w:rsid w:val="001A353D"/>
    <w:rsid w:val="001A477C"/>
    <w:rsid w:val="001C3C8E"/>
    <w:rsid w:val="001D721E"/>
    <w:rsid w:val="001E7538"/>
    <w:rsid w:val="00267A07"/>
    <w:rsid w:val="002E1FE3"/>
    <w:rsid w:val="002E273C"/>
    <w:rsid w:val="002F6816"/>
    <w:rsid w:val="003032DD"/>
    <w:rsid w:val="00310B7E"/>
    <w:rsid w:val="003342B2"/>
    <w:rsid w:val="003549CE"/>
    <w:rsid w:val="00354C5B"/>
    <w:rsid w:val="00376475"/>
    <w:rsid w:val="003E1978"/>
    <w:rsid w:val="003E227F"/>
    <w:rsid w:val="00462D87"/>
    <w:rsid w:val="004D6784"/>
    <w:rsid w:val="004F7999"/>
    <w:rsid w:val="0052253B"/>
    <w:rsid w:val="00591F82"/>
    <w:rsid w:val="005F1C6F"/>
    <w:rsid w:val="0062723B"/>
    <w:rsid w:val="00632A97"/>
    <w:rsid w:val="006643DA"/>
    <w:rsid w:val="006E164C"/>
    <w:rsid w:val="006F676A"/>
    <w:rsid w:val="00705CD3"/>
    <w:rsid w:val="007408E0"/>
    <w:rsid w:val="00795886"/>
    <w:rsid w:val="007A6D71"/>
    <w:rsid w:val="007B4F19"/>
    <w:rsid w:val="007B5CAA"/>
    <w:rsid w:val="007E396C"/>
    <w:rsid w:val="0080508C"/>
    <w:rsid w:val="00822B9C"/>
    <w:rsid w:val="00845845"/>
    <w:rsid w:val="008A0E7F"/>
    <w:rsid w:val="008B089F"/>
    <w:rsid w:val="008C541A"/>
    <w:rsid w:val="008E0BB0"/>
    <w:rsid w:val="008F7580"/>
    <w:rsid w:val="0090581E"/>
    <w:rsid w:val="00926F3D"/>
    <w:rsid w:val="009710A2"/>
    <w:rsid w:val="00980267"/>
    <w:rsid w:val="00981907"/>
    <w:rsid w:val="009D2E07"/>
    <w:rsid w:val="009D6FB1"/>
    <w:rsid w:val="00A1546E"/>
    <w:rsid w:val="00AA6C49"/>
    <w:rsid w:val="00AB0070"/>
    <w:rsid w:val="00AE79DE"/>
    <w:rsid w:val="00B050FB"/>
    <w:rsid w:val="00B21EB2"/>
    <w:rsid w:val="00B705F8"/>
    <w:rsid w:val="00B727B5"/>
    <w:rsid w:val="00BE2A02"/>
    <w:rsid w:val="00C0152C"/>
    <w:rsid w:val="00C34A78"/>
    <w:rsid w:val="00CD4B55"/>
    <w:rsid w:val="00CE3B13"/>
    <w:rsid w:val="00CE6D0C"/>
    <w:rsid w:val="00D13825"/>
    <w:rsid w:val="00D14D0E"/>
    <w:rsid w:val="00D54105"/>
    <w:rsid w:val="00D949B3"/>
    <w:rsid w:val="00D97A19"/>
    <w:rsid w:val="00E17CC5"/>
    <w:rsid w:val="00E3609A"/>
    <w:rsid w:val="00E613E0"/>
    <w:rsid w:val="00E855BC"/>
    <w:rsid w:val="00EC0C09"/>
    <w:rsid w:val="00F45A94"/>
    <w:rsid w:val="00F72077"/>
    <w:rsid w:val="00F9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3689D371"/>
  <w15:chartTrackingRefBased/>
  <w15:docId w15:val="{3FD48193-9456-41B7-A8DD-34D3D045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584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84584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4584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84584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0526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10526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D1382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A01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7958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AA9B-5908-4F22-A1B6-EA21B8DC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shi</dc:creator>
  <cp:keywords/>
  <dc:description/>
  <cp:lastModifiedBy>万代　琳香</cp:lastModifiedBy>
  <cp:revision>25</cp:revision>
  <cp:lastPrinted>2024-03-04T07:54:00Z</cp:lastPrinted>
  <dcterms:created xsi:type="dcterms:W3CDTF">2023-04-13T02:08:00Z</dcterms:created>
  <dcterms:modified xsi:type="dcterms:W3CDTF">2026-05-07T00:40:00Z</dcterms:modified>
</cp:coreProperties>
</file>